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F6" w:rsidRPr="00EA647D" w:rsidRDefault="000002F6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66CB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00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C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6CB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B" w:rsidRPr="000002F6" w:rsidRDefault="00BF003B" w:rsidP="000002F6">
      <w:pPr>
        <w:shd w:val="clear" w:color="auto" w:fill="FFFFFF"/>
        <w:spacing w:after="0" w:line="240" w:lineRule="auto"/>
        <w:ind w:right="523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 утверждении Положения по организации регистрации и рассмотрения обращений граждан в администрацию городского поселения Игрим</w:t>
      </w:r>
    </w:p>
    <w:p w:rsidR="00BF003B" w:rsidRDefault="00BF003B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Федерального закона от 02.05.2006 года № 59-ФЗ «О порядке рассмотрения граждан Российской Федерации» и в целях упорядочения работы с обращениями граждан:</w:t>
      </w: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ложение по организации регистрации и рассмотрения обращений граждан в администрацию городского поселения Игрим согласно приложению.</w:t>
      </w: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значить ответственной за работу с обращениями граждан Панкову М.И. – ведущего специалиста администрации.</w:t>
      </w: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вщикову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 – заместителя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им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03B" w:rsidRPr="00BF003B" w:rsidRDefault="00BF003B" w:rsidP="00BF003B">
      <w:pPr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BF003B" w:rsidRP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ения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А.В. Затирка </w:t>
      </w:r>
    </w:p>
    <w:p w:rsidR="00BF003B" w:rsidRP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F003B" w:rsidRDefault="00BF003B" w:rsidP="00BF003B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bookmarkStart w:id="0" w:name="_GoBack"/>
      <w:bookmarkEnd w:id="0"/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pacing w:val="-2"/>
          <w:lang w:eastAsia="ru-RU"/>
        </w:rPr>
        <w:t>постановлению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администрации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ородского поселения Игрим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>от «</w:t>
      </w:r>
      <w:r w:rsidR="00C66CB3">
        <w:rPr>
          <w:rFonts w:ascii="Times New Roman" w:eastAsia="Times New Roman" w:hAnsi="Times New Roman" w:cs="Times New Roman"/>
          <w:spacing w:val="-2"/>
          <w:lang w:eastAsia="ru-RU"/>
        </w:rPr>
        <w:t>14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»  </w:t>
      </w:r>
      <w:r w:rsidR="00C66CB3">
        <w:rPr>
          <w:rFonts w:ascii="Times New Roman" w:eastAsia="Times New Roman" w:hAnsi="Times New Roman" w:cs="Times New Roman"/>
          <w:spacing w:val="-2"/>
          <w:lang w:eastAsia="ru-RU"/>
        </w:rPr>
        <w:t xml:space="preserve">мая 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lang w:eastAsia="ru-RU"/>
        </w:rPr>
        <w:t>4</w:t>
      </w:r>
      <w:r w:rsidRPr="00BF003B">
        <w:rPr>
          <w:rFonts w:ascii="Times New Roman" w:eastAsia="Times New Roman" w:hAnsi="Times New Roman" w:cs="Times New Roman"/>
          <w:spacing w:val="-2"/>
          <w:lang w:eastAsia="ru-RU"/>
        </w:rPr>
        <w:t xml:space="preserve"> г. № </w:t>
      </w:r>
      <w:r w:rsidR="00C66CB3">
        <w:rPr>
          <w:rFonts w:ascii="Times New Roman" w:eastAsia="Times New Roman" w:hAnsi="Times New Roman" w:cs="Times New Roman"/>
          <w:spacing w:val="-2"/>
          <w:lang w:eastAsia="ru-RU"/>
        </w:rPr>
        <w:t>64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егистрации и рассмотрения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ю городского поселения Игрим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роцедуру приема, регистрации, рассмотрения и снятия с контроля обращений граждан, поступающих в адрес администрации поселения, а также осуществление контроля за рассмотрением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ложение не распространяется на поступившие документы и материалы граждан (исковые заявления, заявления, жалобы, отзывы), направленные в порядке судебного разбиратель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Установленный настоящим Положением порядок рассмотрения обращений граждан должностными лицами администрации городского поселения Игрим распространяется на правоотношения, связанные с рассмотрением обращений объединений граждан, в том числе юридических лиц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 Специалисты администрации поселения при рассмотрении обращений граждан руководствуются Федеральным законом от 02.05.2006 года № 59-ФЗ «О порядке рассмотрения обращений граждан Российской Федера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Обращения граждан, в которых содержится информация о коррупционных правонарушениях, рассматриваются с учетом Федерального закона от 25.12.2008 года № 273-ФЗ «О противодействии коррупции»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Делопроизводство по обращениям граждан в администрацию поселения ведется отдельно от других видов делопроизводств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Сотрудники администрации поселения, работающие с обращениями граждан, несут ответственность за сохранность документов, писем, материалов и неразглашение информации, содержащейся в данных документах, а также персональных данных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ем документов и регистрация письменных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Регистрация обращений граждан осуществляется ведущим специалистом администрации поселения, ответственному за работу с обращениями граждан, в течение трех дней с момента их поступ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исьменные обращения могут быть доставлены лично, через представителей, почтовым отправлением, по факсимильной связи, в электронном виде по электронной почте и на официальном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е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посе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оступившие письменные обращения граждан и документы, связанные с их рассмотрением,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просьбе обратившегося гражданина ему выдается уведомление о получении письменного обращения (приложение 1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обращения, поступившие в ходе личного приема граждан, передаются на регистрацию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Обращения, поступившие на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содержатся конкретные проблемы, требующие решения и имеются все необходимые реквизиты (фамилию, имя, отчество обратившегося, почтовый адрес места жительства, дату отправления письма, телефон) переносятся на бумажный носитель и передаются ведущему специалисту администрации, ответственному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регистрируются и подлежат рассмотрению как письменные обращ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исьменный ответ на обращение, поступившее через Интернет-связь, отправляется по почтовому адресу, указанному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Регистрация письменных обращений производится путем присвоения порядкового номера каждому поступившему документу. На лицевой стороне первого листа в правом нижнем углу письменного обращения ставится порядковый номер и дата поступления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, а также резолюции собраний, сходов и митингов. Общее число граждан, подписавших обращение, указывается в аннотации обращ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Если к письменному обращению прилагаются подлинные документы, с них снимаются копии, оригиналы возвращаются непосредственно гражданину или отправляются заказным письмом по указанному в обращении адрес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гражданин к обращению приложил конверт с наклеенными знаками почтовой оплаты, то конверт используется для отправления ответа гражданину. Неиспользованные чистые конверты с наклеенными знаками почтовой оплаты возвращаются гражданину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Ведущий специалист администрации поселения, ответственный за работу с обращениями граждан, проверяет правильность </w:t>
      </w:r>
      <w:proofErr w:type="spellStart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ания</w:t>
      </w:r>
      <w:proofErr w:type="spellEnd"/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, выявляет поставленные в обращении вопросы, определяет тематику и тип вопросов, проверяет историю обращения гражданина на повторность, при необходимости сопоставляет с находящейся в архиве перепиской, заносит информацию в базу данных обращений с присвоением регистрационного номера и заполнением аннотации обращения. Аннотация должна быть чёткой, краткой и отражать содержание вопросов, поставленных в обращен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Если обращение поступило повторно, к поступившему обращению приобщаются копии материалов по предыдущему обращ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м считается обращение, поступившее от одного и того же гражданина по одному и тому же вопросу, если ранее обращение было рассмотрено и гражданину направлен ответ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1. При поступлении дубликата обращения делается отметка о его поступлении. Дубликаты приобщаются к предыдущему обращению с уведомлением автора о результатах их разрешений. Если дубликат поступил после рассмотрения основного обращения, то не позднее 10-дневного срока с момента поступления специалист, ответственный за работу с обращениями граждан, направляет копию ответа с сопроводительным письмом, в котором указывается дата и исходящий номер ранее отправленного ответа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Письменное обращение, содержащее вопросы, не относящиеся к компетенции администрации поселения, направляется в течение 7 дней со дня регистрации в соответствующий орган, в компетенцию которого входит решение поставленных в обращении вопросов, с сопроводительным письмом, подписанным главой поселения. Уведомление гражданину о переадресации обращения направляется ведущим специалистом администрации поселения, ответственным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правление обращений граждан к главе поселения дл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исполнител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сле регистрации обращение гражданина передается главе поселения для определения исполнител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 одному обращению определено несколько исполнителей, ответственным исполнителем считается то должностное лицо, которое указано первым в резолю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тветственный исполнитель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ашивает все необходимые для рассмотрения документы и материалы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ординирует ход рассмотрения обращения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проекты ответов либо поручает подготовку иному должностному лицу, указанному в резолюции как исполнитель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Глава поселения вправе указывать сокращенные сроки рассмотрения обращени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смотрение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олжностное лицо, которому поручено рассмотрение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при необходимости – с участием гражданина, направившего обращение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ях, предусмотренных федеральным законодательством, запрашивает необходимые для рассмотрения обращения документы и материалы по компетенции;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одготовку письменного ответа по существу поставленных вопросов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Обращения граждан рассматриваются в течение 30 дней с момента их рег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В случаях, предусмотренных в части 2 статьи 12 Федерального закона от 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 мая 2006 года № 59-ФЗ «О порядке рассмотрения обращений граждан Российской Федерации» исполнитель готовит служебную записку с обоснованием необходимости продления срока рассмотрения обращения и представляет ее главе поселения для принятия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сле принятия решения о продлении срока рассмотрения обращения, исполнитель уведомляет об этом гражданина, направившего обращение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ссмотрения отдельных обращени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Администрация городского поселения Игрим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В случае, если текст письменного обращения не поддается прочтению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 случае, если в письменном обращении гражданина в администрацию поселения содержится вопрос, на который ему неоднократно сотрудниками администрации поселения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городского поселения Игрим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городского поселения Игрим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Личный прием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Личный прием граждан проводится главой поселения и его заместителем. Информация об установленных для приема днях и часах доводится до сведения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Устные обращения граждан подлежат регистрации путем составления карточки личного приема гражданина (приложение 2)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Письменные обращения, принятые в ходе личного приема граждан, передается для регистрации заведующему сектором администрации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нтроль за рассмотрением обращений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Общий контроль за соблюдением порядка рассмотрения обращений граждан в администрацию поселения возлагается на ведущего специалиста администрации поселения, ответственного за работу с обращениями граждан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Организацию и контроль за своевременным, объективным и полным рассмотрением обращений осуществляет заместитель главы поселения.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1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новлением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уведомления о получении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получении письменного обращения граждан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о 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ше обращение зарегистрировано за №________  от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 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___ года, на ____ листах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(Фамилия, имя, отчество, должность принявшего обращение)</w:t>
      </w:r>
    </w:p>
    <w:p w:rsidR="00BF003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 для получения справочной информации о регистрации письменного обращения, о ходе рассмотрения обращения: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 20___ год                               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(подпись)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2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ложению о порядке регистрации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рассмотрения обращения граждан </w:t>
      </w: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02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администрацию городского поселения Игрим,</w:t>
      </w:r>
    </w:p>
    <w:p w:rsidR="000002F6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новлением 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 городского поселения Игрим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«____» _______20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 w:rsidRPr="00BF00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 № _____</w:t>
      </w:r>
    </w:p>
    <w:p w:rsidR="000002F6" w:rsidRPr="00BF003B" w:rsidRDefault="000002F6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0002F6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F003B" w:rsidRPr="00BF003B" w:rsidRDefault="00BF003B" w:rsidP="000002F6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карточки личного приема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личного приема №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заявите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: личный прием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ием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положение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ый состав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вопроса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содержание беседы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контрол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рассмотрения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_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оселения: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люция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ередачи 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ответа 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. контроль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ответа</w:t>
      </w:r>
      <w:r w:rsid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BF003B" w:rsidRPr="00BF003B" w:rsidRDefault="000002F6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твета : 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</w:p>
    <w:p w:rsidR="00BF003B" w:rsidRPr="00BF003B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7B" w:rsidRPr="000002F6" w:rsidRDefault="00BF003B" w:rsidP="00BF003B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нт</w:t>
      </w:r>
      <w:r w:rsidRPr="0000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я снял: _____________________________</w:t>
      </w:r>
    </w:p>
    <w:sectPr w:rsidR="00AC727B" w:rsidRPr="000002F6" w:rsidSect="000002F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002F6"/>
    <w:rsid w:val="00340ED4"/>
    <w:rsid w:val="00415A1E"/>
    <w:rsid w:val="00472A22"/>
    <w:rsid w:val="004B7AD5"/>
    <w:rsid w:val="005A7678"/>
    <w:rsid w:val="005C453B"/>
    <w:rsid w:val="00854A17"/>
    <w:rsid w:val="008A7E38"/>
    <w:rsid w:val="00927934"/>
    <w:rsid w:val="009945CD"/>
    <w:rsid w:val="00BE7D5C"/>
    <w:rsid w:val="00BF003B"/>
    <w:rsid w:val="00C57AD9"/>
    <w:rsid w:val="00C66CB3"/>
    <w:rsid w:val="00DE5C17"/>
    <w:rsid w:val="00EA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BB9-085B-4C9D-81EB-5D326C2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10</cp:revision>
  <cp:lastPrinted>2014-05-13T06:48:00Z</cp:lastPrinted>
  <dcterms:created xsi:type="dcterms:W3CDTF">2013-10-15T10:44:00Z</dcterms:created>
  <dcterms:modified xsi:type="dcterms:W3CDTF">2014-05-14T06:17:00Z</dcterms:modified>
</cp:coreProperties>
</file>